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C938B" w14:textId="7919C934" w:rsidR="00407B24" w:rsidRPr="0072222A" w:rsidRDefault="00407B24" w:rsidP="005B3CC2">
      <w:pPr>
        <w:spacing w:after="0"/>
        <w:jc w:val="center"/>
        <w:rPr>
          <w:b/>
          <w:sz w:val="24"/>
          <w:szCs w:val="24"/>
          <w:u w:val="single"/>
        </w:rPr>
      </w:pPr>
      <w:r w:rsidRPr="0072222A">
        <w:rPr>
          <w:b/>
          <w:sz w:val="24"/>
          <w:szCs w:val="24"/>
          <w:u w:val="single"/>
        </w:rPr>
        <w:t>Středněd</w:t>
      </w:r>
      <w:r w:rsidR="003D2AF0">
        <w:rPr>
          <w:b/>
          <w:sz w:val="24"/>
          <w:szCs w:val="24"/>
          <w:u w:val="single"/>
        </w:rPr>
        <w:t>obý  výhled</w:t>
      </w:r>
      <w:r w:rsidR="002402F8">
        <w:rPr>
          <w:b/>
          <w:sz w:val="24"/>
          <w:szCs w:val="24"/>
          <w:u w:val="single"/>
        </w:rPr>
        <w:t xml:space="preserve"> </w:t>
      </w:r>
      <w:r w:rsidR="00777617" w:rsidRPr="0072222A">
        <w:rPr>
          <w:b/>
          <w:sz w:val="24"/>
          <w:szCs w:val="24"/>
          <w:u w:val="single"/>
        </w:rPr>
        <w:t>rozpočtu na roky 202</w:t>
      </w:r>
      <w:r w:rsidR="00755607">
        <w:rPr>
          <w:b/>
          <w:sz w:val="24"/>
          <w:szCs w:val="24"/>
          <w:u w:val="single"/>
        </w:rPr>
        <w:t>3</w:t>
      </w:r>
      <w:r w:rsidR="00777617" w:rsidRPr="0072222A">
        <w:rPr>
          <w:b/>
          <w:sz w:val="24"/>
          <w:szCs w:val="24"/>
          <w:u w:val="single"/>
        </w:rPr>
        <w:t xml:space="preserve"> – 202</w:t>
      </w:r>
      <w:r w:rsidR="00934472">
        <w:rPr>
          <w:b/>
          <w:sz w:val="24"/>
          <w:szCs w:val="24"/>
          <w:u w:val="single"/>
        </w:rPr>
        <w:t>6</w:t>
      </w:r>
    </w:p>
    <w:p w14:paraId="3567FCC5" w14:textId="77777777" w:rsidR="006D7E56" w:rsidRDefault="006D7E56" w:rsidP="005B3CC2">
      <w:pPr>
        <w:spacing w:after="0"/>
        <w:jc w:val="center"/>
        <w:rPr>
          <w:b/>
          <w:sz w:val="28"/>
          <w:szCs w:val="28"/>
          <w:u w:val="single"/>
        </w:rPr>
      </w:pPr>
    </w:p>
    <w:p w14:paraId="7158DF30" w14:textId="3078E8A5" w:rsidR="00407B24" w:rsidRPr="0072222A" w:rsidRDefault="00755607" w:rsidP="00407B24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OK 20</w:t>
      </w:r>
      <w:r w:rsidR="00934472">
        <w:rPr>
          <w:b/>
          <w:sz w:val="20"/>
          <w:szCs w:val="20"/>
          <w:u w:val="single"/>
        </w:rPr>
        <w:t>2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4"/>
        <w:gridCol w:w="2548"/>
      </w:tblGrid>
      <w:tr w:rsidR="00407B24" w:rsidRPr="0072222A" w14:paraId="51F6E386" w14:textId="77777777" w:rsidTr="00FA4EB2">
        <w:tc>
          <w:tcPr>
            <w:tcW w:w="6629" w:type="dxa"/>
          </w:tcPr>
          <w:p w14:paraId="79773B88" w14:textId="77777777" w:rsidR="00407B24" w:rsidRPr="0072222A" w:rsidRDefault="00407B24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Příjmy</w:t>
            </w:r>
            <w:r w:rsidR="0072222A">
              <w:rPr>
                <w:sz w:val="20"/>
                <w:szCs w:val="20"/>
              </w:rPr>
              <w:t xml:space="preserve"> </w:t>
            </w:r>
            <w:r w:rsidRPr="0072222A">
              <w:rPr>
                <w:sz w:val="20"/>
                <w:szCs w:val="20"/>
              </w:rPr>
              <w:t>x</w:t>
            </w:r>
            <w:r w:rsidR="0072222A">
              <w:rPr>
                <w:sz w:val="20"/>
                <w:szCs w:val="20"/>
              </w:rPr>
              <w:t xml:space="preserve"> </w:t>
            </w:r>
            <w:r w:rsidRPr="0072222A">
              <w:rPr>
                <w:sz w:val="20"/>
                <w:szCs w:val="20"/>
              </w:rPr>
              <w:t>výdaje</w:t>
            </w:r>
          </w:p>
        </w:tc>
        <w:tc>
          <w:tcPr>
            <w:tcW w:w="2583" w:type="dxa"/>
          </w:tcPr>
          <w:p w14:paraId="6E33BD6D" w14:textId="77777777" w:rsidR="00407B24" w:rsidRPr="0072222A" w:rsidRDefault="00407B24" w:rsidP="00407B2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07B24" w:rsidRPr="0072222A" w14:paraId="43CBBDB0" w14:textId="77777777" w:rsidTr="00FA4EB2">
        <w:tc>
          <w:tcPr>
            <w:tcW w:w="6629" w:type="dxa"/>
          </w:tcPr>
          <w:p w14:paraId="07837F4C" w14:textId="77777777" w:rsidR="00407B24" w:rsidRPr="0072222A" w:rsidRDefault="00407B24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Předpokládané příjmy od zřizovatele</w:t>
            </w:r>
          </w:p>
        </w:tc>
        <w:tc>
          <w:tcPr>
            <w:tcW w:w="2583" w:type="dxa"/>
          </w:tcPr>
          <w:p w14:paraId="5AB74480" w14:textId="77777777" w:rsidR="00407B24" w:rsidRPr="0072222A" w:rsidRDefault="00777617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190.000</w:t>
            </w:r>
          </w:p>
        </w:tc>
      </w:tr>
      <w:tr w:rsidR="00407B24" w:rsidRPr="0072222A" w14:paraId="5F5E8506" w14:textId="77777777" w:rsidTr="00FA4EB2">
        <w:tc>
          <w:tcPr>
            <w:tcW w:w="6629" w:type="dxa"/>
          </w:tcPr>
          <w:p w14:paraId="7A38E4F2" w14:textId="77777777" w:rsidR="00407B24" w:rsidRPr="0072222A" w:rsidRDefault="00407B24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Předpokládané příjmy od rodičů- úplata za předškolní vzdělávání</w:t>
            </w:r>
          </w:p>
        </w:tc>
        <w:tc>
          <w:tcPr>
            <w:tcW w:w="2583" w:type="dxa"/>
          </w:tcPr>
          <w:p w14:paraId="73B41A36" w14:textId="5A787CD0" w:rsidR="00934472" w:rsidRPr="0072222A" w:rsidRDefault="00934472" w:rsidP="00407B2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</w:t>
            </w:r>
          </w:p>
        </w:tc>
      </w:tr>
      <w:tr w:rsidR="00407B24" w:rsidRPr="0072222A" w14:paraId="19FA599E" w14:textId="77777777" w:rsidTr="00FA4EB2">
        <w:tc>
          <w:tcPr>
            <w:tcW w:w="6629" w:type="dxa"/>
          </w:tcPr>
          <w:p w14:paraId="48221750" w14:textId="77777777" w:rsidR="00407B24" w:rsidRPr="0072222A" w:rsidRDefault="00407B24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Předpokládané výdaje</w:t>
            </w:r>
          </w:p>
        </w:tc>
        <w:tc>
          <w:tcPr>
            <w:tcW w:w="2583" w:type="dxa"/>
          </w:tcPr>
          <w:p w14:paraId="5EE533A0" w14:textId="46E9F5B6" w:rsidR="00407B24" w:rsidRPr="0072222A" w:rsidRDefault="00934472" w:rsidP="00407B2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0</w:t>
            </w:r>
          </w:p>
        </w:tc>
      </w:tr>
      <w:tr w:rsidR="00407B24" w:rsidRPr="0072222A" w14:paraId="415956C6" w14:textId="77777777" w:rsidTr="00FA4EB2">
        <w:tc>
          <w:tcPr>
            <w:tcW w:w="6629" w:type="dxa"/>
          </w:tcPr>
          <w:p w14:paraId="344CC9BB" w14:textId="69C6458D" w:rsidR="00407B24" w:rsidRPr="0072222A" w:rsidRDefault="00407B24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 xml:space="preserve">Předpokládané příjmy ze státního rozpočtu </w:t>
            </w:r>
            <w:r w:rsidR="00934472">
              <w:rPr>
                <w:sz w:val="20"/>
                <w:szCs w:val="20"/>
              </w:rPr>
              <w:t>– výplaty zaměstnanců</w:t>
            </w:r>
          </w:p>
        </w:tc>
        <w:tc>
          <w:tcPr>
            <w:tcW w:w="2583" w:type="dxa"/>
          </w:tcPr>
          <w:p w14:paraId="00E3E1C8" w14:textId="62E79F30" w:rsidR="00407B24" w:rsidRPr="0072222A" w:rsidRDefault="00554F3E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1.</w:t>
            </w:r>
            <w:r w:rsidR="00934472">
              <w:rPr>
                <w:sz w:val="20"/>
                <w:szCs w:val="20"/>
              </w:rPr>
              <w:t>600</w:t>
            </w:r>
            <w:r w:rsidRPr="0072222A">
              <w:rPr>
                <w:sz w:val="20"/>
                <w:szCs w:val="20"/>
              </w:rPr>
              <w:t>.000</w:t>
            </w:r>
          </w:p>
        </w:tc>
      </w:tr>
      <w:tr w:rsidR="00407B24" w:rsidRPr="0072222A" w14:paraId="0FC3E3CE" w14:textId="77777777" w:rsidTr="00FA4EB2">
        <w:tc>
          <w:tcPr>
            <w:tcW w:w="6629" w:type="dxa"/>
          </w:tcPr>
          <w:p w14:paraId="1B62CEB6" w14:textId="3E042F11" w:rsidR="00407B24" w:rsidRPr="0072222A" w:rsidRDefault="00407B24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 xml:space="preserve">Předpokládané výdaje ze státního rozpočtu </w:t>
            </w:r>
            <w:r w:rsidR="00934472">
              <w:rPr>
                <w:sz w:val="20"/>
                <w:szCs w:val="20"/>
              </w:rPr>
              <w:t>– výplaty zaměstnanců</w:t>
            </w:r>
          </w:p>
        </w:tc>
        <w:tc>
          <w:tcPr>
            <w:tcW w:w="2583" w:type="dxa"/>
          </w:tcPr>
          <w:p w14:paraId="38A0E6D2" w14:textId="70F722F6" w:rsidR="00407B24" w:rsidRPr="0072222A" w:rsidRDefault="00554F3E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1.</w:t>
            </w:r>
            <w:r w:rsidR="00934472">
              <w:rPr>
                <w:sz w:val="20"/>
                <w:szCs w:val="20"/>
              </w:rPr>
              <w:t>600</w:t>
            </w:r>
            <w:r w:rsidRPr="0072222A">
              <w:rPr>
                <w:sz w:val="20"/>
                <w:szCs w:val="20"/>
              </w:rPr>
              <w:t>.000</w:t>
            </w:r>
          </w:p>
        </w:tc>
      </w:tr>
    </w:tbl>
    <w:p w14:paraId="2BE8B1EC" w14:textId="77777777" w:rsidR="003E78B8" w:rsidRDefault="003E78B8" w:rsidP="00407B24">
      <w:pPr>
        <w:rPr>
          <w:b/>
          <w:sz w:val="20"/>
          <w:szCs w:val="20"/>
          <w:u w:val="single"/>
        </w:rPr>
      </w:pPr>
    </w:p>
    <w:p w14:paraId="6906FD52" w14:textId="719994A7" w:rsidR="00407B24" w:rsidRPr="0072222A" w:rsidRDefault="00777617" w:rsidP="00407B24">
      <w:pPr>
        <w:rPr>
          <w:b/>
          <w:sz w:val="20"/>
          <w:szCs w:val="20"/>
          <w:u w:val="single"/>
        </w:rPr>
      </w:pPr>
      <w:r w:rsidRPr="0072222A">
        <w:rPr>
          <w:b/>
          <w:sz w:val="20"/>
          <w:szCs w:val="20"/>
          <w:u w:val="single"/>
        </w:rPr>
        <w:t>ROK 202</w:t>
      </w:r>
      <w:r w:rsidR="00934472">
        <w:rPr>
          <w:b/>
          <w:sz w:val="20"/>
          <w:szCs w:val="20"/>
          <w:u w:val="single"/>
        </w:rPr>
        <w:t>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4"/>
        <w:gridCol w:w="2548"/>
      </w:tblGrid>
      <w:tr w:rsidR="00407B24" w:rsidRPr="0072222A" w14:paraId="3FD4C9B8" w14:textId="77777777" w:rsidTr="00FA4EB2">
        <w:tc>
          <w:tcPr>
            <w:tcW w:w="6629" w:type="dxa"/>
          </w:tcPr>
          <w:p w14:paraId="4C31286D" w14:textId="77777777" w:rsidR="00407B24" w:rsidRPr="0072222A" w:rsidRDefault="00554F3E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Příjmy</w:t>
            </w:r>
            <w:r w:rsidR="0072222A">
              <w:rPr>
                <w:sz w:val="20"/>
                <w:szCs w:val="20"/>
              </w:rPr>
              <w:t xml:space="preserve"> </w:t>
            </w:r>
            <w:r w:rsidRPr="0072222A">
              <w:rPr>
                <w:sz w:val="20"/>
                <w:szCs w:val="20"/>
              </w:rPr>
              <w:t>x</w:t>
            </w:r>
            <w:r w:rsidR="0072222A">
              <w:rPr>
                <w:sz w:val="20"/>
                <w:szCs w:val="20"/>
              </w:rPr>
              <w:t xml:space="preserve"> </w:t>
            </w:r>
            <w:r w:rsidRPr="0072222A">
              <w:rPr>
                <w:sz w:val="20"/>
                <w:szCs w:val="20"/>
              </w:rPr>
              <w:t>výdaje</w:t>
            </w:r>
          </w:p>
        </w:tc>
        <w:tc>
          <w:tcPr>
            <w:tcW w:w="2583" w:type="dxa"/>
          </w:tcPr>
          <w:p w14:paraId="14E8BE2F" w14:textId="77777777" w:rsidR="00407B24" w:rsidRPr="0072222A" w:rsidRDefault="00407B24" w:rsidP="00407B2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07B24" w:rsidRPr="0072222A" w14:paraId="4EABD858" w14:textId="77777777" w:rsidTr="00FA4EB2">
        <w:tc>
          <w:tcPr>
            <w:tcW w:w="6629" w:type="dxa"/>
          </w:tcPr>
          <w:p w14:paraId="614B7DF8" w14:textId="77777777" w:rsidR="00407B24" w:rsidRPr="0072222A" w:rsidRDefault="00554F3E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Předpokládané příjmy od zřizovatele</w:t>
            </w:r>
          </w:p>
        </w:tc>
        <w:tc>
          <w:tcPr>
            <w:tcW w:w="2583" w:type="dxa"/>
          </w:tcPr>
          <w:p w14:paraId="282C830A" w14:textId="06BB09C6" w:rsidR="00407B24" w:rsidRPr="0072222A" w:rsidRDefault="00500062" w:rsidP="00407B2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E78B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0</w:t>
            </w:r>
          </w:p>
        </w:tc>
      </w:tr>
      <w:tr w:rsidR="00407B24" w:rsidRPr="0072222A" w14:paraId="6D2594AC" w14:textId="77777777" w:rsidTr="00FA4EB2">
        <w:tc>
          <w:tcPr>
            <w:tcW w:w="6629" w:type="dxa"/>
          </w:tcPr>
          <w:p w14:paraId="31978D46" w14:textId="77777777" w:rsidR="00407B24" w:rsidRPr="0072222A" w:rsidRDefault="00554F3E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Předpokládané příjmy od rodičů- úplata za předškolní vzdělávání</w:t>
            </w:r>
          </w:p>
        </w:tc>
        <w:tc>
          <w:tcPr>
            <w:tcW w:w="2583" w:type="dxa"/>
          </w:tcPr>
          <w:p w14:paraId="1E138016" w14:textId="1A8B4FCC" w:rsidR="00407B24" w:rsidRPr="0072222A" w:rsidRDefault="00500062" w:rsidP="00407B2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</w:t>
            </w:r>
          </w:p>
        </w:tc>
      </w:tr>
      <w:tr w:rsidR="00407B24" w:rsidRPr="0072222A" w14:paraId="18C60233" w14:textId="77777777" w:rsidTr="00FA4EB2">
        <w:tc>
          <w:tcPr>
            <w:tcW w:w="6629" w:type="dxa"/>
          </w:tcPr>
          <w:p w14:paraId="55C56BAA" w14:textId="77777777" w:rsidR="00407B24" w:rsidRPr="0072222A" w:rsidRDefault="00554F3E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Předpokládané výdaje</w:t>
            </w:r>
          </w:p>
        </w:tc>
        <w:tc>
          <w:tcPr>
            <w:tcW w:w="2583" w:type="dxa"/>
          </w:tcPr>
          <w:p w14:paraId="11C0493A" w14:textId="5AA3D53C" w:rsidR="00407B24" w:rsidRPr="0072222A" w:rsidRDefault="00500062" w:rsidP="00407B2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3E78B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31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</w:tc>
      </w:tr>
      <w:tr w:rsidR="00407B24" w:rsidRPr="0072222A" w14:paraId="3BF73E32" w14:textId="77777777" w:rsidTr="00FA4EB2">
        <w:tc>
          <w:tcPr>
            <w:tcW w:w="6629" w:type="dxa"/>
          </w:tcPr>
          <w:p w14:paraId="7F4F26FB" w14:textId="03A1D577" w:rsidR="00407B24" w:rsidRPr="0072222A" w:rsidRDefault="00554F3E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 xml:space="preserve">Předpokládané příjmy ze státního rozpočtu </w:t>
            </w:r>
            <w:r w:rsidR="00934472">
              <w:rPr>
                <w:sz w:val="20"/>
                <w:szCs w:val="20"/>
              </w:rPr>
              <w:t>– výplaty zaměstnanců</w:t>
            </w:r>
          </w:p>
        </w:tc>
        <w:tc>
          <w:tcPr>
            <w:tcW w:w="2583" w:type="dxa"/>
          </w:tcPr>
          <w:p w14:paraId="1A975DD4" w14:textId="1EB2E5FA" w:rsidR="00407B24" w:rsidRPr="0072222A" w:rsidRDefault="00500062" w:rsidP="00407B2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80.000</w:t>
            </w:r>
          </w:p>
        </w:tc>
      </w:tr>
      <w:tr w:rsidR="00407B24" w:rsidRPr="0072222A" w14:paraId="7EE82A23" w14:textId="77777777" w:rsidTr="00FA4EB2">
        <w:tc>
          <w:tcPr>
            <w:tcW w:w="6629" w:type="dxa"/>
          </w:tcPr>
          <w:p w14:paraId="1719D623" w14:textId="5601F4D6" w:rsidR="00407B24" w:rsidRPr="0072222A" w:rsidRDefault="00554F3E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 xml:space="preserve">Předpokládané výdaje ze státního rozpočtu </w:t>
            </w:r>
            <w:r w:rsidR="00934472">
              <w:rPr>
                <w:sz w:val="20"/>
                <w:szCs w:val="20"/>
              </w:rPr>
              <w:t>– výplaty zaměstnanců</w:t>
            </w:r>
          </w:p>
        </w:tc>
        <w:tc>
          <w:tcPr>
            <w:tcW w:w="2583" w:type="dxa"/>
          </w:tcPr>
          <w:p w14:paraId="5538CB9D" w14:textId="470C062E" w:rsidR="00407B24" w:rsidRPr="0072222A" w:rsidRDefault="00500062" w:rsidP="00407B2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80.000</w:t>
            </w:r>
          </w:p>
        </w:tc>
      </w:tr>
    </w:tbl>
    <w:p w14:paraId="76A1138A" w14:textId="77777777" w:rsidR="003E78B8" w:rsidRDefault="003E78B8" w:rsidP="00407B24">
      <w:pPr>
        <w:rPr>
          <w:b/>
          <w:sz w:val="20"/>
          <w:szCs w:val="20"/>
          <w:u w:val="single"/>
        </w:rPr>
      </w:pPr>
    </w:p>
    <w:p w14:paraId="2BA57455" w14:textId="18FE80D4" w:rsidR="00407B24" w:rsidRPr="0072222A" w:rsidRDefault="00777617" w:rsidP="00407B24">
      <w:pPr>
        <w:rPr>
          <w:b/>
          <w:sz w:val="20"/>
          <w:szCs w:val="20"/>
          <w:u w:val="single"/>
        </w:rPr>
      </w:pPr>
      <w:r w:rsidRPr="0072222A">
        <w:rPr>
          <w:b/>
          <w:sz w:val="20"/>
          <w:szCs w:val="20"/>
          <w:u w:val="single"/>
        </w:rPr>
        <w:t>ROK 202</w:t>
      </w:r>
      <w:r w:rsidR="00934472">
        <w:rPr>
          <w:b/>
          <w:sz w:val="20"/>
          <w:szCs w:val="20"/>
          <w:u w:val="single"/>
        </w:rPr>
        <w:t>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4"/>
        <w:gridCol w:w="2548"/>
      </w:tblGrid>
      <w:tr w:rsidR="00407B24" w:rsidRPr="0072222A" w14:paraId="07032005" w14:textId="77777777" w:rsidTr="00FA4EB2">
        <w:tc>
          <w:tcPr>
            <w:tcW w:w="6629" w:type="dxa"/>
          </w:tcPr>
          <w:p w14:paraId="056C9ED9" w14:textId="77777777" w:rsidR="00407B24" w:rsidRPr="0072222A" w:rsidRDefault="00554F3E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Příjmy</w:t>
            </w:r>
            <w:r w:rsidR="0072222A">
              <w:rPr>
                <w:sz w:val="20"/>
                <w:szCs w:val="20"/>
              </w:rPr>
              <w:t xml:space="preserve"> </w:t>
            </w:r>
            <w:r w:rsidRPr="0072222A">
              <w:rPr>
                <w:sz w:val="20"/>
                <w:szCs w:val="20"/>
              </w:rPr>
              <w:t>x</w:t>
            </w:r>
            <w:r w:rsidR="0072222A">
              <w:rPr>
                <w:sz w:val="20"/>
                <w:szCs w:val="20"/>
              </w:rPr>
              <w:t xml:space="preserve"> </w:t>
            </w:r>
            <w:r w:rsidRPr="0072222A">
              <w:rPr>
                <w:sz w:val="20"/>
                <w:szCs w:val="20"/>
              </w:rPr>
              <w:t>výdaje</w:t>
            </w:r>
          </w:p>
        </w:tc>
        <w:tc>
          <w:tcPr>
            <w:tcW w:w="2583" w:type="dxa"/>
          </w:tcPr>
          <w:p w14:paraId="3316A6A0" w14:textId="77777777" w:rsidR="00407B24" w:rsidRPr="0072222A" w:rsidRDefault="00407B24" w:rsidP="00407B2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07B24" w:rsidRPr="0072222A" w14:paraId="289AB827" w14:textId="77777777" w:rsidTr="00FA4EB2">
        <w:tc>
          <w:tcPr>
            <w:tcW w:w="6629" w:type="dxa"/>
          </w:tcPr>
          <w:p w14:paraId="1DF015C4" w14:textId="77777777" w:rsidR="00407B24" w:rsidRPr="0072222A" w:rsidRDefault="00554F3E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Předpokládané příjmy od zřizovatele</w:t>
            </w:r>
          </w:p>
        </w:tc>
        <w:tc>
          <w:tcPr>
            <w:tcW w:w="2583" w:type="dxa"/>
          </w:tcPr>
          <w:p w14:paraId="1E7FD1A7" w14:textId="57BAFE34" w:rsidR="00407B24" w:rsidRPr="0072222A" w:rsidRDefault="00500062" w:rsidP="00407B2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.000</w:t>
            </w:r>
          </w:p>
        </w:tc>
      </w:tr>
      <w:tr w:rsidR="00407B24" w:rsidRPr="0072222A" w14:paraId="5FF18559" w14:textId="77777777" w:rsidTr="00FA4EB2">
        <w:tc>
          <w:tcPr>
            <w:tcW w:w="6629" w:type="dxa"/>
          </w:tcPr>
          <w:p w14:paraId="52978AC1" w14:textId="77777777" w:rsidR="00407B24" w:rsidRPr="0072222A" w:rsidRDefault="00554F3E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Předpokládané příjmy od rodičů- úplata za předškolní vzdělávání</w:t>
            </w:r>
          </w:p>
        </w:tc>
        <w:tc>
          <w:tcPr>
            <w:tcW w:w="2583" w:type="dxa"/>
          </w:tcPr>
          <w:p w14:paraId="1AB2FF1C" w14:textId="23C70DE8" w:rsidR="00407B24" w:rsidRPr="0072222A" w:rsidRDefault="00500062" w:rsidP="00407B2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</w:t>
            </w:r>
          </w:p>
        </w:tc>
      </w:tr>
      <w:tr w:rsidR="00407B24" w:rsidRPr="0072222A" w14:paraId="405ACDEC" w14:textId="77777777" w:rsidTr="00FA4EB2">
        <w:tc>
          <w:tcPr>
            <w:tcW w:w="6629" w:type="dxa"/>
          </w:tcPr>
          <w:p w14:paraId="4F959FAB" w14:textId="77777777" w:rsidR="00407B24" w:rsidRPr="0072222A" w:rsidRDefault="00554F3E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Předpokládané výdaje</w:t>
            </w:r>
          </w:p>
        </w:tc>
        <w:tc>
          <w:tcPr>
            <w:tcW w:w="2583" w:type="dxa"/>
          </w:tcPr>
          <w:p w14:paraId="3A1B3205" w14:textId="4E215F06" w:rsidR="00407B24" w:rsidRPr="0072222A" w:rsidRDefault="00500062" w:rsidP="00407B2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.000</w:t>
            </w:r>
          </w:p>
        </w:tc>
      </w:tr>
      <w:tr w:rsidR="00407B24" w:rsidRPr="0072222A" w14:paraId="681D39CF" w14:textId="77777777" w:rsidTr="00FA4EB2">
        <w:tc>
          <w:tcPr>
            <w:tcW w:w="6629" w:type="dxa"/>
          </w:tcPr>
          <w:p w14:paraId="769AA3FC" w14:textId="3ED17EA1" w:rsidR="00407B24" w:rsidRPr="0072222A" w:rsidRDefault="00554F3E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 xml:space="preserve">Předpokládané příjmy ze státního rozpočtu </w:t>
            </w:r>
            <w:r w:rsidR="00934472">
              <w:rPr>
                <w:sz w:val="20"/>
                <w:szCs w:val="20"/>
              </w:rPr>
              <w:t>– výplaty zaměstnanců</w:t>
            </w:r>
          </w:p>
        </w:tc>
        <w:tc>
          <w:tcPr>
            <w:tcW w:w="2583" w:type="dxa"/>
          </w:tcPr>
          <w:p w14:paraId="2591DECE" w14:textId="3DA48B90" w:rsidR="00407B24" w:rsidRPr="0072222A" w:rsidRDefault="00500062" w:rsidP="00407B2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2</w:t>
            </w:r>
            <w:r w:rsidR="003E7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</w:t>
            </w:r>
          </w:p>
        </w:tc>
      </w:tr>
      <w:tr w:rsidR="00407B24" w:rsidRPr="0072222A" w14:paraId="1EA41938" w14:textId="77777777" w:rsidTr="00FA4EB2">
        <w:tc>
          <w:tcPr>
            <w:tcW w:w="6629" w:type="dxa"/>
          </w:tcPr>
          <w:p w14:paraId="443FA426" w14:textId="2AF76DCF" w:rsidR="00407B24" w:rsidRPr="0072222A" w:rsidRDefault="00554F3E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 xml:space="preserve">Předpokládané výdaje ze státního rozpočtu </w:t>
            </w:r>
            <w:r w:rsidR="00934472">
              <w:rPr>
                <w:sz w:val="20"/>
                <w:szCs w:val="20"/>
              </w:rPr>
              <w:t>– výplaty zaměstnanců</w:t>
            </w:r>
          </w:p>
        </w:tc>
        <w:tc>
          <w:tcPr>
            <w:tcW w:w="2583" w:type="dxa"/>
          </w:tcPr>
          <w:p w14:paraId="58891980" w14:textId="28BBA2B6" w:rsidR="00407B24" w:rsidRPr="0072222A" w:rsidRDefault="00500062" w:rsidP="00407B2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2</w:t>
            </w:r>
            <w:r w:rsidR="003E78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</w:t>
            </w:r>
          </w:p>
        </w:tc>
      </w:tr>
    </w:tbl>
    <w:p w14:paraId="2EFA0069" w14:textId="77777777" w:rsidR="003E78B8" w:rsidRDefault="003E78B8" w:rsidP="00777617">
      <w:pPr>
        <w:rPr>
          <w:b/>
          <w:sz w:val="20"/>
          <w:szCs w:val="20"/>
          <w:u w:val="single"/>
        </w:rPr>
      </w:pPr>
    </w:p>
    <w:p w14:paraId="18684B65" w14:textId="1C777CC3" w:rsidR="00407B24" w:rsidRPr="0072222A" w:rsidRDefault="00777617" w:rsidP="00777617">
      <w:pPr>
        <w:rPr>
          <w:b/>
          <w:sz w:val="20"/>
          <w:szCs w:val="20"/>
          <w:u w:val="single"/>
        </w:rPr>
      </w:pPr>
      <w:r w:rsidRPr="0072222A">
        <w:rPr>
          <w:b/>
          <w:sz w:val="20"/>
          <w:szCs w:val="20"/>
          <w:u w:val="single"/>
        </w:rPr>
        <w:t>ROK 202</w:t>
      </w:r>
      <w:r w:rsidR="00934472">
        <w:rPr>
          <w:b/>
          <w:sz w:val="20"/>
          <w:szCs w:val="20"/>
          <w:u w:val="single"/>
        </w:rPr>
        <w:t>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4"/>
        <w:gridCol w:w="2548"/>
      </w:tblGrid>
      <w:tr w:rsidR="00777617" w:rsidRPr="0072222A" w14:paraId="3DEFFE81" w14:textId="77777777" w:rsidTr="002E0F3E">
        <w:tc>
          <w:tcPr>
            <w:tcW w:w="6514" w:type="dxa"/>
          </w:tcPr>
          <w:p w14:paraId="74211131" w14:textId="77777777" w:rsidR="00777617" w:rsidRPr="0072222A" w:rsidRDefault="00777617" w:rsidP="00DF7F4B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Příjmy</w:t>
            </w:r>
            <w:r w:rsidR="0072222A">
              <w:rPr>
                <w:sz w:val="20"/>
                <w:szCs w:val="20"/>
              </w:rPr>
              <w:t xml:space="preserve"> </w:t>
            </w:r>
            <w:r w:rsidRPr="0072222A">
              <w:rPr>
                <w:sz w:val="20"/>
                <w:szCs w:val="20"/>
              </w:rPr>
              <w:t>x</w:t>
            </w:r>
            <w:r w:rsidR="0072222A">
              <w:rPr>
                <w:sz w:val="20"/>
                <w:szCs w:val="20"/>
              </w:rPr>
              <w:t xml:space="preserve"> </w:t>
            </w:r>
            <w:r w:rsidRPr="0072222A">
              <w:rPr>
                <w:sz w:val="20"/>
                <w:szCs w:val="20"/>
              </w:rPr>
              <w:t>výdaje</w:t>
            </w:r>
          </w:p>
        </w:tc>
        <w:tc>
          <w:tcPr>
            <w:tcW w:w="2548" w:type="dxa"/>
          </w:tcPr>
          <w:p w14:paraId="339D8B26" w14:textId="77777777" w:rsidR="00777617" w:rsidRPr="0072222A" w:rsidRDefault="00777617" w:rsidP="00DF7F4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77617" w:rsidRPr="0072222A" w14:paraId="7FE297F9" w14:textId="77777777" w:rsidTr="002E0F3E">
        <w:tc>
          <w:tcPr>
            <w:tcW w:w="6514" w:type="dxa"/>
          </w:tcPr>
          <w:p w14:paraId="3B038291" w14:textId="77777777" w:rsidR="00777617" w:rsidRPr="0072222A" w:rsidRDefault="00777617" w:rsidP="00DF7F4B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Předpokládané příjmy od zřizovatele</w:t>
            </w:r>
          </w:p>
        </w:tc>
        <w:tc>
          <w:tcPr>
            <w:tcW w:w="2548" w:type="dxa"/>
          </w:tcPr>
          <w:p w14:paraId="10B4B724" w14:textId="0078CCFC" w:rsidR="00777617" w:rsidRPr="0072222A" w:rsidRDefault="00500062" w:rsidP="00DF7F4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.000</w:t>
            </w:r>
          </w:p>
        </w:tc>
      </w:tr>
      <w:tr w:rsidR="00777617" w:rsidRPr="0072222A" w14:paraId="61846935" w14:textId="77777777" w:rsidTr="002E0F3E">
        <w:tc>
          <w:tcPr>
            <w:tcW w:w="6514" w:type="dxa"/>
          </w:tcPr>
          <w:p w14:paraId="32ED18A1" w14:textId="77777777" w:rsidR="00777617" w:rsidRPr="0072222A" w:rsidRDefault="00777617" w:rsidP="00DF7F4B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Předpokládané příjmy od rodičů- úplata za předškolní vzdělávání</w:t>
            </w:r>
          </w:p>
        </w:tc>
        <w:tc>
          <w:tcPr>
            <w:tcW w:w="2548" w:type="dxa"/>
          </w:tcPr>
          <w:p w14:paraId="4CD6A4FD" w14:textId="090C1B07" w:rsidR="00777617" w:rsidRPr="0072222A" w:rsidRDefault="00500062" w:rsidP="00DF7F4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</w:t>
            </w:r>
          </w:p>
        </w:tc>
      </w:tr>
      <w:tr w:rsidR="00777617" w:rsidRPr="0072222A" w14:paraId="7605F197" w14:textId="77777777" w:rsidTr="002E0F3E">
        <w:tc>
          <w:tcPr>
            <w:tcW w:w="6514" w:type="dxa"/>
          </w:tcPr>
          <w:p w14:paraId="2FC4F44A" w14:textId="77777777" w:rsidR="00777617" w:rsidRPr="0072222A" w:rsidRDefault="00777617" w:rsidP="00DF7F4B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Předpokládané výdaje</w:t>
            </w:r>
          </w:p>
        </w:tc>
        <w:tc>
          <w:tcPr>
            <w:tcW w:w="2548" w:type="dxa"/>
          </w:tcPr>
          <w:p w14:paraId="31DC9326" w14:textId="569C53B4" w:rsidR="00777617" w:rsidRPr="0072222A" w:rsidRDefault="00500062" w:rsidP="00DF7F4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.000</w:t>
            </w:r>
          </w:p>
        </w:tc>
      </w:tr>
      <w:tr w:rsidR="00777617" w:rsidRPr="0072222A" w14:paraId="55AE7DFC" w14:textId="77777777" w:rsidTr="002E0F3E">
        <w:tc>
          <w:tcPr>
            <w:tcW w:w="6514" w:type="dxa"/>
          </w:tcPr>
          <w:p w14:paraId="5D12376C" w14:textId="7473992F" w:rsidR="00777617" w:rsidRPr="0072222A" w:rsidRDefault="00777617" w:rsidP="00DF7F4B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 xml:space="preserve">Předpokládané příjmy ze státního rozpočtu </w:t>
            </w:r>
            <w:r w:rsidR="00934472">
              <w:rPr>
                <w:sz w:val="20"/>
                <w:szCs w:val="20"/>
              </w:rPr>
              <w:t>– výplaty zaměstnanců</w:t>
            </w:r>
          </w:p>
        </w:tc>
        <w:tc>
          <w:tcPr>
            <w:tcW w:w="2548" w:type="dxa"/>
          </w:tcPr>
          <w:p w14:paraId="1EE516F5" w14:textId="0C02ED3F" w:rsidR="00777617" w:rsidRPr="0072222A" w:rsidRDefault="00500062" w:rsidP="00DF7F4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65.000</w:t>
            </w:r>
          </w:p>
        </w:tc>
      </w:tr>
      <w:tr w:rsidR="00777617" w:rsidRPr="0072222A" w14:paraId="58244832" w14:textId="77777777" w:rsidTr="002E0F3E">
        <w:tc>
          <w:tcPr>
            <w:tcW w:w="6514" w:type="dxa"/>
          </w:tcPr>
          <w:p w14:paraId="2224033E" w14:textId="370412BF" w:rsidR="00777617" w:rsidRPr="0072222A" w:rsidRDefault="00777617" w:rsidP="00DF7F4B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 xml:space="preserve">Předpokládané výdaje ze státního rozpočtu </w:t>
            </w:r>
            <w:r w:rsidR="00934472">
              <w:rPr>
                <w:sz w:val="20"/>
                <w:szCs w:val="20"/>
              </w:rPr>
              <w:t>– výplaty zaměstnanců</w:t>
            </w:r>
          </w:p>
        </w:tc>
        <w:tc>
          <w:tcPr>
            <w:tcW w:w="2548" w:type="dxa"/>
          </w:tcPr>
          <w:p w14:paraId="5A9D1B11" w14:textId="55A5A13C" w:rsidR="00777617" w:rsidRPr="0072222A" w:rsidRDefault="00500062" w:rsidP="00DF7F4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65.000</w:t>
            </w:r>
          </w:p>
        </w:tc>
      </w:tr>
    </w:tbl>
    <w:p w14:paraId="3F778F78" w14:textId="46F5E173" w:rsidR="002E0F3E" w:rsidRDefault="002E0F3E" w:rsidP="0072222A">
      <w:pPr>
        <w:spacing w:after="0"/>
        <w:jc w:val="center"/>
        <w:rPr>
          <w:b/>
          <w:sz w:val="28"/>
          <w:szCs w:val="28"/>
          <w:u w:val="single"/>
        </w:rPr>
      </w:pPr>
    </w:p>
    <w:p w14:paraId="53024043" w14:textId="790762E3" w:rsidR="002E0F3E" w:rsidRPr="002E0F3E" w:rsidRDefault="002E0F3E" w:rsidP="002E0F3E">
      <w:pPr>
        <w:spacing w:after="0"/>
        <w:rPr>
          <w:sz w:val="24"/>
          <w:szCs w:val="24"/>
        </w:rPr>
      </w:pPr>
      <w:r w:rsidRPr="002E0F3E">
        <w:rPr>
          <w:sz w:val="24"/>
          <w:szCs w:val="24"/>
        </w:rPr>
        <w:t>Vyvěšeno na úřední desce:</w:t>
      </w:r>
      <w:r>
        <w:rPr>
          <w:sz w:val="24"/>
          <w:szCs w:val="24"/>
        </w:rPr>
        <w:t xml:space="preserve"> </w:t>
      </w:r>
      <w:proofErr w:type="gramStart"/>
      <w:r w:rsidR="003D2AF0">
        <w:rPr>
          <w:sz w:val="24"/>
          <w:szCs w:val="24"/>
        </w:rPr>
        <w:t>13.12.2022</w:t>
      </w:r>
      <w:proofErr w:type="gramEnd"/>
      <w:r w:rsidR="008F6599">
        <w:rPr>
          <w:sz w:val="24"/>
          <w:szCs w:val="24"/>
        </w:rPr>
        <w:tab/>
      </w:r>
      <w:r w:rsidR="008F6599">
        <w:rPr>
          <w:sz w:val="24"/>
          <w:szCs w:val="24"/>
        </w:rPr>
        <w:tab/>
      </w:r>
      <w:r w:rsidR="008F6599">
        <w:rPr>
          <w:sz w:val="24"/>
          <w:szCs w:val="24"/>
        </w:rPr>
        <w:tab/>
      </w:r>
    </w:p>
    <w:p w14:paraId="037EA17B" w14:textId="2B69857E" w:rsidR="002E0F3E" w:rsidRDefault="002E0F3E" w:rsidP="002E0F3E">
      <w:pPr>
        <w:spacing w:after="0"/>
        <w:rPr>
          <w:sz w:val="24"/>
          <w:szCs w:val="24"/>
        </w:rPr>
      </w:pPr>
      <w:r w:rsidRPr="002E0F3E">
        <w:rPr>
          <w:sz w:val="24"/>
          <w:szCs w:val="24"/>
        </w:rPr>
        <w:t xml:space="preserve">Vyvěšeno na el. </w:t>
      </w:r>
      <w:proofErr w:type="gramStart"/>
      <w:r w:rsidRPr="002E0F3E">
        <w:rPr>
          <w:sz w:val="24"/>
          <w:szCs w:val="24"/>
        </w:rPr>
        <w:t>úřední</w:t>
      </w:r>
      <w:proofErr w:type="gramEnd"/>
      <w:r w:rsidRPr="002E0F3E">
        <w:rPr>
          <w:sz w:val="24"/>
          <w:szCs w:val="24"/>
        </w:rPr>
        <w:t xml:space="preserve"> desce:</w:t>
      </w:r>
      <w:r w:rsidR="00971DD4">
        <w:rPr>
          <w:sz w:val="24"/>
          <w:szCs w:val="24"/>
        </w:rPr>
        <w:t xml:space="preserve"> </w:t>
      </w:r>
      <w:proofErr w:type="gramStart"/>
      <w:r w:rsidR="003D2AF0">
        <w:rPr>
          <w:sz w:val="24"/>
          <w:szCs w:val="24"/>
        </w:rPr>
        <w:t>13.12.2022</w:t>
      </w:r>
      <w:proofErr w:type="gramEnd"/>
      <w:r w:rsidR="00350725">
        <w:rPr>
          <w:sz w:val="24"/>
          <w:szCs w:val="24"/>
        </w:rPr>
        <w:tab/>
      </w:r>
      <w:r w:rsidR="00350725">
        <w:rPr>
          <w:sz w:val="24"/>
          <w:szCs w:val="24"/>
        </w:rPr>
        <w:tab/>
      </w:r>
      <w:r w:rsidR="00350725">
        <w:rPr>
          <w:sz w:val="24"/>
          <w:szCs w:val="24"/>
        </w:rPr>
        <w:tab/>
      </w:r>
    </w:p>
    <w:p w14:paraId="4602B0E4" w14:textId="41594ADF" w:rsidR="00A27DE2" w:rsidRPr="002E0F3E" w:rsidRDefault="00A27DE2" w:rsidP="002E0F3E">
      <w:pPr>
        <w:spacing w:after="0"/>
        <w:rPr>
          <w:sz w:val="24"/>
          <w:szCs w:val="24"/>
        </w:rPr>
      </w:pPr>
      <w:r>
        <w:rPr>
          <w:sz w:val="24"/>
          <w:szCs w:val="24"/>
        </w:rPr>
        <w:t>Schváleno ZO:</w:t>
      </w:r>
      <w:r w:rsidR="003D2AF0">
        <w:rPr>
          <w:sz w:val="24"/>
          <w:szCs w:val="24"/>
        </w:rPr>
        <w:t xml:space="preserve"> č. 9/2022 ze dne </w:t>
      </w:r>
      <w:proofErr w:type="gramStart"/>
      <w:r w:rsidR="003D2AF0">
        <w:rPr>
          <w:sz w:val="24"/>
          <w:szCs w:val="24"/>
        </w:rPr>
        <w:t>12.12.2022</w:t>
      </w:r>
      <w:bookmarkStart w:id="0" w:name="_GoBack"/>
      <w:bookmarkEnd w:id="0"/>
      <w:proofErr w:type="gramEnd"/>
    </w:p>
    <w:p w14:paraId="1235AF1F" w14:textId="16275842" w:rsidR="002E0F3E" w:rsidRPr="002E0F3E" w:rsidRDefault="002E0F3E" w:rsidP="002E0F3E">
      <w:pPr>
        <w:spacing w:after="0"/>
        <w:rPr>
          <w:sz w:val="24"/>
          <w:szCs w:val="24"/>
        </w:rPr>
      </w:pPr>
    </w:p>
    <w:sectPr w:rsidR="002E0F3E" w:rsidRPr="002E0F3E" w:rsidSect="002E0F3E">
      <w:headerReference w:type="default" r:id="rId7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618DE" w14:textId="77777777" w:rsidR="00845A52" w:rsidRDefault="00845A52" w:rsidP="006D7E56">
      <w:pPr>
        <w:spacing w:after="0" w:line="240" w:lineRule="auto"/>
      </w:pPr>
      <w:r>
        <w:separator/>
      </w:r>
    </w:p>
  </w:endnote>
  <w:endnote w:type="continuationSeparator" w:id="0">
    <w:p w14:paraId="04F5660B" w14:textId="77777777" w:rsidR="00845A52" w:rsidRDefault="00845A52" w:rsidP="006D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39FDE" w14:textId="77777777" w:rsidR="00845A52" w:rsidRDefault="00845A52" w:rsidP="006D7E56">
      <w:pPr>
        <w:spacing w:after="0" w:line="240" w:lineRule="auto"/>
      </w:pPr>
      <w:r>
        <w:separator/>
      </w:r>
    </w:p>
  </w:footnote>
  <w:footnote w:type="continuationSeparator" w:id="0">
    <w:p w14:paraId="763C95B8" w14:textId="77777777" w:rsidR="00845A52" w:rsidRDefault="00845A52" w:rsidP="006D7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6B938" w14:textId="629F5C2D" w:rsidR="003E78B8" w:rsidRDefault="003E78B8" w:rsidP="003E78B8">
    <w:pPr>
      <w:pStyle w:val="Zhlav"/>
      <w:jc w:val="center"/>
    </w:pPr>
    <w:r>
      <w:t>Mateřská škola Němčice, okres Pardubice</w:t>
    </w:r>
  </w:p>
  <w:p w14:paraId="16A00BD5" w14:textId="223BDA84" w:rsidR="003E78B8" w:rsidRDefault="003E78B8" w:rsidP="003E78B8">
    <w:pPr>
      <w:pStyle w:val="Zhlav"/>
      <w:jc w:val="center"/>
    </w:pPr>
    <w:r>
      <w:t>Němčice 96, 533 52 Staré Hradišt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B24"/>
    <w:rsid w:val="000A1112"/>
    <w:rsid w:val="001245A7"/>
    <w:rsid w:val="00182446"/>
    <w:rsid w:val="001A7DDA"/>
    <w:rsid w:val="002402F8"/>
    <w:rsid w:val="00291156"/>
    <w:rsid w:val="002E0F3E"/>
    <w:rsid w:val="00350725"/>
    <w:rsid w:val="003D2AF0"/>
    <w:rsid w:val="003D2BCB"/>
    <w:rsid w:val="003D65C9"/>
    <w:rsid w:val="003E78B8"/>
    <w:rsid w:val="00407B24"/>
    <w:rsid w:val="00447488"/>
    <w:rsid w:val="00500062"/>
    <w:rsid w:val="005356D3"/>
    <w:rsid w:val="00554F3E"/>
    <w:rsid w:val="00576AFD"/>
    <w:rsid w:val="005B3CC2"/>
    <w:rsid w:val="005B6EFE"/>
    <w:rsid w:val="005E6687"/>
    <w:rsid w:val="005F1958"/>
    <w:rsid w:val="006D7E56"/>
    <w:rsid w:val="0072222A"/>
    <w:rsid w:val="00755607"/>
    <w:rsid w:val="0077645A"/>
    <w:rsid w:val="00777617"/>
    <w:rsid w:val="00845A52"/>
    <w:rsid w:val="008F6599"/>
    <w:rsid w:val="0091377D"/>
    <w:rsid w:val="00934472"/>
    <w:rsid w:val="00971DD4"/>
    <w:rsid w:val="009D018D"/>
    <w:rsid w:val="009D05CD"/>
    <w:rsid w:val="009D5292"/>
    <w:rsid w:val="00A27DE2"/>
    <w:rsid w:val="00AD2A80"/>
    <w:rsid w:val="00B62E9C"/>
    <w:rsid w:val="00CB31FC"/>
    <w:rsid w:val="00E955CE"/>
    <w:rsid w:val="00F651CC"/>
    <w:rsid w:val="00F71378"/>
    <w:rsid w:val="00F96DF4"/>
    <w:rsid w:val="00FE4552"/>
    <w:rsid w:val="00FF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3FC79"/>
  <w15:docId w15:val="{9ACC527C-1EA9-4A49-B532-A607EB9C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2E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07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D7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7E56"/>
  </w:style>
  <w:style w:type="paragraph" w:styleId="Zpat">
    <w:name w:val="footer"/>
    <w:basedOn w:val="Normln"/>
    <w:link w:val="ZpatChar"/>
    <w:uiPriority w:val="99"/>
    <w:unhideWhenUsed/>
    <w:rsid w:val="006D7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7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3A766-CBCF-4DEB-8F15-521B4A05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Magda</cp:lastModifiedBy>
  <cp:revision>4</cp:revision>
  <cp:lastPrinted>2022-12-13T07:54:00Z</cp:lastPrinted>
  <dcterms:created xsi:type="dcterms:W3CDTF">2022-12-13T07:44:00Z</dcterms:created>
  <dcterms:modified xsi:type="dcterms:W3CDTF">2022-12-13T07:55:00Z</dcterms:modified>
</cp:coreProperties>
</file>